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62A41" w14:textId="29941AE1" w:rsidR="005C55AC" w:rsidRPr="005C55AC" w:rsidRDefault="005C55AC" w:rsidP="005C55AC">
      <w:pPr>
        <w:widowControl w:val="0"/>
        <w:spacing w:after="0" w:line="240" w:lineRule="auto"/>
        <w:ind w:left="284"/>
        <w:contextualSpacing/>
        <w:jc w:val="both"/>
        <w:rPr>
          <w:rFonts w:ascii="Arial" w:eastAsiaTheme="majorEastAsia" w:hAnsi="Arial" w:cs="Arial"/>
          <w:b/>
          <w:spacing w:val="-10"/>
          <w:w w:val="105"/>
          <w:kern w:val="28"/>
          <w:sz w:val="48"/>
          <w:szCs w:val="56"/>
          <w:lang w:val="en-US"/>
        </w:rPr>
      </w:pPr>
      <w:r w:rsidRPr="005C55AC">
        <w:rPr>
          <w:rFonts w:ascii="Arial" w:eastAsiaTheme="majorEastAsia" w:hAnsi="Arial" w:cs="Arial"/>
          <w:b/>
          <w:spacing w:val="-10"/>
          <w:w w:val="105"/>
          <w:kern w:val="28"/>
          <w:sz w:val="48"/>
          <w:szCs w:val="56"/>
          <w:lang w:val="en-US"/>
        </w:rPr>
        <w:t>CMP6210</w:t>
      </w:r>
    </w:p>
    <w:p w14:paraId="318045B8" w14:textId="749FCD70" w:rsidR="005C55AC" w:rsidRDefault="005C55AC" w:rsidP="005C55AC">
      <w:pPr>
        <w:widowControl w:val="0"/>
        <w:spacing w:after="0" w:line="240" w:lineRule="auto"/>
        <w:ind w:left="284"/>
        <w:contextualSpacing/>
        <w:rPr>
          <w:rFonts w:ascii="Arial" w:eastAsiaTheme="majorEastAsia" w:hAnsi="Arial" w:cs="Arial"/>
          <w:spacing w:val="-10"/>
          <w:w w:val="105"/>
          <w:kern w:val="28"/>
          <w:sz w:val="56"/>
          <w:szCs w:val="56"/>
          <w:lang w:val="en-US"/>
        </w:rPr>
      </w:pPr>
      <w:r w:rsidRPr="005C55AC">
        <w:rPr>
          <w:rFonts w:ascii="Arial" w:eastAsiaTheme="majorEastAsia" w:hAnsi="Arial" w:cs="Arial"/>
          <w:b/>
          <w:spacing w:val="-10"/>
          <w:w w:val="105"/>
          <w:kern w:val="28"/>
          <w:sz w:val="48"/>
          <w:szCs w:val="56"/>
          <w:lang w:val="en-US"/>
        </w:rPr>
        <w:t>Cloud Computing</w:t>
      </w:r>
      <w:r>
        <w:rPr>
          <w:rFonts w:ascii="Arial" w:eastAsiaTheme="majorEastAsia" w:hAnsi="Arial" w:cs="Arial"/>
          <w:b/>
          <w:spacing w:val="-10"/>
          <w:w w:val="105"/>
          <w:kern w:val="28"/>
          <w:sz w:val="48"/>
          <w:szCs w:val="56"/>
          <w:lang w:val="en-US"/>
        </w:rPr>
        <w:t xml:space="preserve"> </w:t>
      </w:r>
      <w:r w:rsidRPr="005C55AC">
        <w:rPr>
          <w:rFonts w:ascii="Arial" w:eastAsiaTheme="majorEastAsia" w:hAnsi="Arial" w:cs="Arial"/>
          <w:b/>
          <w:spacing w:val="-10"/>
          <w:w w:val="105"/>
          <w:kern w:val="28"/>
          <w:sz w:val="48"/>
          <w:szCs w:val="56"/>
          <w:lang w:val="en-US"/>
        </w:rPr>
        <w:t>2020–2021</w:t>
      </w:r>
      <w:r w:rsidRPr="005C55AC">
        <w:rPr>
          <w:rFonts w:ascii="Arial" w:eastAsiaTheme="majorEastAsia" w:hAnsi="Arial" w:cs="Arial"/>
          <w:spacing w:val="-10"/>
          <w:w w:val="105"/>
          <w:kern w:val="28"/>
          <w:sz w:val="56"/>
          <w:szCs w:val="56"/>
          <w:lang w:val="en-US"/>
        </w:rPr>
        <w:t xml:space="preserve"> </w:t>
      </w:r>
    </w:p>
    <w:p w14:paraId="31993022" w14:textId="5CD8584C" w:rsidR="005C55AC" w:rsidRDefault="005C55AC" w:rsidP="005C55AC">
      <w:pPr>
        <w:widowControl w:val="0"/>
        <w:spacing w:after="0" w:line="240" w:lineRule="auto"/>
        <w:ind w:left="284"/>
        <w:contextualSpacing/>
        <w:rPr>
          <w:rFonts w:ascii="Arial" w:eastAsiaTheme="majorEastAsia" w:hAnsi="Arial" w:cs="Arial"/>
          <w:spacing w:val="-10"/>
          <w:w w:val="105"/>
          <w:kern w:val="28"/>
          <w:sz w:val="56"/>
          <w:szCs w:val="56"/>
          <w:lang w:val="en-US"/>
        </w:rPr>
      </w:pPr>
    </w:p>
    <w:p w14:paraId="72C0548A" w14:textId="77777777" w:rsidR="005C55AC" w:rsidRPr="005C55AC" w:rsidRDefault="005C55AC" w:rsidP="005C55AC">
      <w:pPr>
        <w:widowControl w:val="0"/>
        <w:spacing w:after="0" w:line="240" w:lineRule="auto"/>
        <w:ind w:left="284"/>
        <w:contextualSpacing/>
        <w:rPr>
          <w:rFonts w:ascii="Arial" w:eastAsiaTheme="majorEastAsia" w:hAnsi="Arial" w:cs="Arial"/>
          <w:spacing w:val="-10"/>
          <w:w w:val="105"/>
          <w:kern w:val="28"/>
          <w:sz w:val="44"/>
          <w:szCs w:val="56"/>
          <w:lang w:val="en-US"/>
        </w:rPr>
      </w:pPr>
    </w:p>
    <w:p w14:paraId="20FF6AF4" w14:textId="0101D6A5" w:rsidR="005C55AC" w:rsidRPr="005C55AC" w:rsidRDefault="005C55AC" w:rsidP="005C55AC">
      <w:pPr>
        <w:widowControl w:val="0"/>
        <w:spacing w:after="0" w:line="240" w:lineRule="auto"/>
        <w:ind w:left="284"/>
        <w:contextualSpacing/>
        <w:jc w:val="both"/>
        <w:rPr>
          <w:rFonts w:ascii="Arial" w:eastAsiaTheme="majorEastAsia" w:hAnsi="Arial" w:cs="Arial"/>
          <w:spacing w:val="-10"/>
          <w:w w:val="105"/>
          <w:kern w:val="28"/>
          <w:sz w:val="44"/>
          <w:szCs w:val="56"/>
          <w:lang w:val="en-US"/>
        </w:rPr>
      </w:pPr>
      <w:r>
        <w:rPr>
          <w:rFonts w:ascii="Arial" w:eastAsiaTheme="majorEastAsia" w:hAnsi="Arial" w:cs="Arial"/>
          <w:spacing w:val="-10"/>
          <w:w w:val="105"/>
          <w:kern w:val="28"/>
          <w:sz w:val="44"/>
          <w:szCs w:val="56"/>
          <w:lang w:val="en-US"/>
        </w:rPr>
        <w:t>Web-application report</w:t>
      </w:r>
    </w:p>
    <w:p w14:paraId="01B6D495" w14:textId="77777777" w:rsidR="005C55AC" w:rsidRPr="005C55AC" w:rsidRDefault="005C55AC" w:rsidP="005C55AC">
      <w:pPr>
        <w:jc w:val="both"/>
        <w:rPr>
          <w:rFonts w:ascii="Arial" w:hAnsi="Arial" w:cs="Arial"/>
          <w:lang w:val="en-US"/>
        </w:rPr>
      </w:pPr>
    </w:p>
    <w:p w14:paraId="5E06059C" w14:textId="77777777" w:rsidR="005C55AC" w:rsidRPr="005C55AC" w:rsidRDefault="005C55AC" w:rsidP="005C55AC">
      <w:pPr>
        <w:jc w:val="both"/>
        <w:rPr>
          <w:rFonts w:ascii="Arial" w:hAnsi="Arial" w:cs="Arial"/>
          <w:lang w:val="en-US"/>
        </w:rPr>
      </w:pPr>
    </w:p>
    <w:p w14:paraId="28121555" w14:textId="77777777" w:rsidR="005C55AC" w:rsidRPr="005C55AC" w:rsidRDefault="005C55AC" w:rsidP="005C55AC">
      <w:pPr>
        <w:jc w:val="both"/>
        <w:rPr>
          <w:rFonts w:ascii="Arial" w:hAnsi="Arial" w:cs="Arial"/>
          <w:lang w:val="en-US"/>
        </w:rPr>
      </w:pPr>
    </w:p>
    <w:p w14:paraId="58C91852" w14:textId="77777777" w:rsidR="005C55AC" w:rsidRPr="005C55AC" w:rsidRDefault="005C55AC" w:rsidP="005C55AC">
      <w:pPr>
        <w:widowControl w:val="0"/>
        <w:spacing w:after="0" w:line="240" w:lineRule="auto"/>
        <w:ind w:left="284" w:firstLine="22"/>
        <w:contextualSpacing/>
        <w:jc w:val="both"/>
        <w:rPr>
          <w:rFonts w:ascii="Arial" w:eastAsia="Arial" w:hAnsi="Arial" w:cs="Arial"/>
          <w:spacing w:val="-10"/>
          <w:w w:val="105"/>
          <w:kern w:val="28"/>
          <w:sz w:val="56"/>
          <w:szCs w:val="56"/>
          <w:lang w:val="en-US"/>
        </w:rPr>
      </w:pPr>
    </w:p>
    <w:p w14:paraId="35B6F5B4" w14:textId="77777777" w:rsidR="005C55AC" w:rsidRPr="005C55AC" w:rsidRDefault="005C55AC" w:rsidP="005C55AC">
      <w:pPr>
        <w:widowControl w:val="0"/>
        <w:spacing w:after="0" w:line="240" w:lineRule="auto"/>
        <w:ind w:left="284" w:firstLine="22"/>
        <w:contextualSpacing/>
        <w:jc w:val="both"/>
        <w:rPr>
          <w:rFonts w:ascii="Arial" w:eastAsia="Arial" w:hAnsi="Arial" w:cs="Arial"/>
          <w:spacing w:val="-10"/>
          <w:w w:val="105"/>
          <w:kern w:val="28"/>
          <w:sz w:val="56"/>
          <w:szCs w:val="56"/>
          <w:lang w:val="en-US"/>
        </w:rPr>
      </w:pPr>
    </w:p>
    <w:p w14:paraId="46FCD428" w14:textId="77777777" w:rsidR="005C55AC" w:rsidRPr="005C55AC" w:rsidRDefault="005C55AC" w:rsidP="005C55AC">
      <w:pPr>
        <w:widowControl w:val="0"/>
        <w:spacing w:after="0" w:line="240" w:lineRule="auto"/>
        <w:ind w:left="284" w:firstLine="22"/>
        <w:contextualSpacing/>
        <w:jc w:val="both"/>
        <w:rPr>
          <w:rFonts w:ascii="Arial" w:eastAsiaTheme="majorEastAsia" w:hAnsi="Arial" w:cs="Arial"/>
          <w:spacing w:val="-10"/>
          <w:w w:val="105"/>
          <w:kern w:val="28"/>
          <w:sz w:val="56"/>
          <w:szCs w:val="56"/>
          <w:lang w:val="en-US"/>
        </w:rPr>
      </w:pPr>
    </w:p>
    <w:p w14:paraId="6C63CD3B" w14:textId="77777777" w:rsidR="005C55AC" w:rsidRPr="005C55AC" w:rsidRDefault="005C55AC" w:rsidP="005C55AC">
      <w:pPr>
        <w:jc w:val="both"/>
        <w:rPr>
          <w:rFonts w:ascii="Arial" w:hAnsi="Arial" w:cs="Arial"/>
          <w:lang w:val="en-US"/>
        </w:rPr>
      </w:pPr>
    </w:p>
    <w:p w14:paraId="4BC5544F" w14:textId="77777777" w:rsidR="005C55AC" w:rsidRPr="005C55AC" w:rsidRDefault="005C55AC" w:rsidP="005C55AC">
      <w:pPr>
        <w:jc w:val="both"/>
        <w:rPr>
          <w:rFonts w:ascii="Arial" w:hAnsi="Arial" w:cs="Arial"/>
          <w:lang w:val="en-US"/>
        </w:rPr>
      </w:pPr>
    </w:p>
    <w:p w14:paraId="59FF6B2E" w14:textId="77777777" w:rsidR="005C55AC" w:rsidRDefault="005C55AC" w:rsidP="005C55AC">
      <w:pPr>
        <w:rPr>
          <w:rFonts w:ascii="Arial" w:eastAsiaTheme="majorEastAsia" w:hAnsi="Arial" w:cs="Arial"/>
          <w:spacing w:val="-10"/>
          <w:w w:val="105"/>
          <w:kern w:val="28"/>
          <w:sz w:val="48"/>
          <w:szCs w:val="40"/>
          <w:lang w:val="en-US"/>
        </w:rPr>
      </w:pPr>
    </w:p>
    <w:p w14:paraId="71E9266C" w14:textId="77777777" w:rsidR="005C55AC" w:rsidRDefault="005C55AC" w:rsidP="005C55AC">
      <w:pPr>
        <w:rPr>
          <w:rFonts w:ascii="Arial" w:eastAsiaTheme="majorEastAsia" w:hAnsi="Arial" w:cs="Arial"/>
          <w:spacing w:val="-10"/>
          <w:w w:val="105"/>
          <w:kern w:val="28"/>
          <w:sz w:val="48"/>
          <w:szCs w:val="40"/>
          <w:lang w:val="en-US"/>
        </w:rPr>
      </w:pPr>
    </w:p>
    <w:p w14:paraId="35B47917" w14:textId="77777777" w:rsidR="005C55AC" w:rsidRDefault="005C55AC" w:rsidP="005C55AC">
      <w:pPr>
        <w:rPr>
          <w:rFonts w:ascii="Arial" w:eastAsiaTheme="majorEastAsia" w:hAnsi="Arial" w:cs="Arial"/>
          <w:spacing w:val="-10"/>
          <w:w w:val="105"/>
          <w:kern w:val="28"/>
          <w:sz w:val="48"/>
          <w:szCs w:val="40"/>
          <w:lang w:val="en-US"/>
        </w:rPr>
      </w:pPr>
    </w:p>
    <w:p w14:paraId="07E028E7" w14:textId="77777777" w:rsidR="005C55AC" w:rsidRDefault="005C55AC" w:rsidP="005C55AC">
      <w:pPr>
        <w:rPr>
          <w:rFonts w:ascii="Arial" w:eastAsiaTheme="majorEastAsia" w:hAnsi="Arial" w:cs="Arial"/>
          <w:spacing w:val="-10"/>
          <w:w w:val="105"/>
          <w:kern w:val="28"/>
          <w:sz w:val="48"/>
          <w:szCs w:val="40"/>
          <w:lang w:val="en-US"/>
        </w:rPr>
      </w:pPr>
    </w:p>
    <w:p w14:paraId="07919595" w14:textId="77777777" w:rsidR="005C55AC" w:rsidRDefault="005C55AC" w:rsidP="005C55AC">
      <w:pPr>
        <w:rPr>
          <w:rFonts w:ascii="Arial" w:eastAsiaTheme="majorEastAsia" w:hAnsi="Arial" w:cs="Arial"/>
          <w:spacing w:val="-10"/>
          <w:w w:val="105"/>
          <w:kern w:val="28"/>
          <w:sz w:val="48"/>
          <w:szCs w:val="40"/>
          <w:lang w:val="en-US"/>
        </w:rPr>
      </w:pPr>
    </w:p>
    <w:p w14:paraId="7460787E" w14:textId="77241771" w:rsidR="005C55AC" w:rsidRPr="005C55AC" w:rsidRDefault="005C55AC" w:rsidP="005C55AC">
      <w:pPr>
        <w:ind w:left="284"/>
        <w:rPr>
          <w:rFonts w:ascii="Arial" w:hAnsi="Arial" w:cs="Arial"/>
          <w:lang w:val="en-US"/>
        </w:rPr>
      </w:pPr>
      <w:r>
        <w:rPr>
          <w:rFonts w:ascii="Arial" w:eastAsiaTheme="majorEastAsia" w:hAnsi="Arial" w:cs="Arial"/>
          <w:spacing w:val="-10"/>
          <w:w w:val="105"/>
          <w:kern w:val="28"/>
          <w:sz w:val="48"/>
          <w:szCs w:val="40"/>
          <w:lang w:val="en-US"/>
        </w:rPr>
        <w:t>G</w:t>
      </w:r>
      <w:r w:rsidRPr="005C55AC">
        <w:rPr>
          <w:rFonts w:ascii="Arial" w:eastAsiaTheme="majorEastAsia" w:hAnsi="Arial" w:cs="Arial"/>
          <w:spacing w:val="-10"/>
          <w:w w:val="105"/>
          <w:kern w:val="28"/>
          <w:sz w:val="48"/>
          <w:szCs w:val="40"/>
          <w:lang w:val="en-US"/>
        </w:rPr>
        <w:t>rocery shopping application</w:t>
      </w:r>
    </w:p>
    <w:p w14:paraId="33FB80DF" w14:textId="77777777" w:rsidR="005C55AC" w:rsidRPr="005C55AC" w:rsidRDefault="005C55AC" w:rsidP="005C55AC">
      <w:pPr>
        <w:widowControl w:val="0"/>
        <w:spacing w:after="0" w:line="240" w:lineRule="auto"/>
        <w:ind w:left="284"/>
        <w:contextualSpacing/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</w:pPr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 xml:space="preserve">BSc (Hons) Computer Science </w:t>
      </w:r>
    </w:p>
    <w:p w14:paraId="542BD1F9" w14:textId="7C424D27" w:rsidR="005C55AC" w:rsidRDefault="005C55AC" w:rsidP="005C55AC">
      <w:pPr>
        <w:widowControl w:val="0"/>
        <w:spacing w:after="0" w:line="240" w:lineRule="auto"/>
        <w:ind w:left="284"/>
        <w:contextualSpacing/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</w:pPr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>Ahmed Mohamed</w:t>
      </w:r>
      <w:r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 xml:space="preserve"> </w:t>
      </w:r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>–</w:t>
      </w:r>
      <w:r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 xml:space="preserve"> </w:t>
      </w:r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>18124225</w:t>
      </w:r>
    </w:p>
    <w:p w14:paraId="4D565100" w14:textId="77777777" w:rsidR="005C55AC" w:rsidRPr="005C55AC" w:rsidRDefault="005C55AC" w:rsidP="005C55AC">
      <w:pPr>
        <w:widowControl w:val="0"/>
        <w:spacing w:after="0" w:line="240" w:lineRule="auto"/>
        <w:ind w:left="284"/>
        <w:contextualSpacing/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</w:pPr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>Arslan Badar – 18117505</w:t>
      </w:r>
    </w:p>
    <w:p w14:paraId="3318A514" w14:textId="036E3C21" w:rsidR="005C55AC" w:rsidRPr="005C55AC" w:rsidRDefault="005C55AC" w:rsidP="005C55AC">
      <w:pPr>
        <w:widowControl w:val="0"/>
        <w:spacing w:after="0" w:line="240" w:lineRule="auto"/>
        <w:ind w:left="284"/>
        <w:contextualSpacing/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</w:pPr>
      <w:r w:rsidRPr="005C55AC">
        <w:rPr>
          <w:rFonts w:ascii="Arial" w:eastAsiaTheme="majorEastAsia" w:hAnsi="Arial" w:cs="Arial"/>
          <w:spacing w:val="-10"/>
          <w:w w:val="105"/>
          <w:kern w:val="28"/>
          <w:sz w:val="36"/>
          <w:szCs w:val="36"/>
          <w:lang w:val="en-US"/>
        </w:rPr>
        <w:t>Archibald Makotose – 18149741</w:t>
      </w:r>
    </w:p>
    <w:p w14:paraId="06CF4339" w14:textId="0B2D5878" w:rsidR="005C55AC" w:rsidRDefault="005C55A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00014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0F4723" w14:textId="15E3C11E" w:rsidR="00D53B90" w:rsidRDefault="00D53B90">
          <w:pPr>
            <w:pStyle w:val="TOCHeading"/>
          </w:pPr>
          <w:r>
            <w:t>Contents</w:t>
          </w:r>
        </w:p>
        <w:p w14:paraId="48844656" w14:textId="2C81F889" w:rsidR="00635711" w:rsidRDefault="00D53B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82819" w:history="1">
            <w:r w:rsidR="00635711" w:rsidRPr="00505D50">
              <w:rPr>
                <w:rStyle w:val="Hyperlink"/>
                <w:noProof/>
              </w:rPr>
              <w:t>Aim</w:t>
            </w:r>
            <w:r w:rsidR="00635711">
              <w:rPr>
                <w:noProof/>
                <w:webHidden/>
              </w:rPr>
              <w:tab/>
            </w:r>
            <w:r w:rsidR="00635711">
              <w:rPr>
                <w:noProof/>
                <w:webHidden/>
              </w:rPr>
              <w:fldChar w:fldCharType="begin"/>
            </w:r>
            <w:r w:rsidR="00635711">
              <w:rPr>
                <w:noProof/>
                <w:webHidden/>
              </w:rPr>
              <w:instrText xml:space="preserve"> PAGEREF _Toc67582819 \h </w:instrText>
            </w:r>
            <w:r w:rsidR="00635711">
              <w:rPr>
                <w:noProof/>
                <w:webHidden/>
              </w:rPr>
            </w:r>
            <w:r w:rsidR="00635711">
              <w:rPr>
                <w:noProof/>
                <w:webHidden/>
              </w:rPr>
              <w:fldChar w:fldCharType="separate"/>
            </w:r>
            <w:r w:rsidR="00635711">
              <w:rPr>
                <w:noProof/>
                <w:webHidden/>
              </w:rPr>
              <w:t>3</w:t>
            </w:r>
            <w:r w:rsidR="00635711">
              <w:rPr>
                <w:noProof/>
                <w:webHidden/>
              </w:rPr>
              <w:fldChar w:fldCharType="end"/>
            </w:r>
          </w:hyperlink>
        </w:p>
        <w:p w14:paraId="158B1A73" w14:textId="53F36E82" w:rsidR="00635711" w:rsidRDefault="006357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582820" w:history="1">
            <w:r w:rsidRPr="00505D50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7304" w14:textId="5A4F5F64" w:rsidR="00635711" w:rsidRDefault="006357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582821" w:history="1">
            <w:r w:rsidRPr="00505D50">
              <w:rPr>
                <w:rStyle w:val="Hyperlink"/>
                <w:noProof/>
              </w:rPr>
              <w:t>Desig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0DA2" w14:textId="4F5B47AC" w:rsidR="00635711" w:rsidRDefault="006357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582822" w:history="1">
            <w:r w:rsidRPr="00505D50">
              <w:rPr>
                <w:rStyle w:val="Hyperlink"/>
                <w:noProof/>
              </w:rPr>
              <w:t>Create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EE00" w14:textId="7A54FAC1" w:rsidR="00635711" w:rsidRDefault="006357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582823" w:history="1">
            <w:r w:rsidRPr="00505D50">
              <w:rPr>
                <w:rStyle w:val="Hyperlink"/>
                <w:noProof/>
              </w:rPr>
              <w:t>Ad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2A13" w14:textId="1F345836" w:rsidR="00635711" w:rsidRDefault="006357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582824" w:history="1">
            <w:r w:rsidRPr="00505D50">
              <w:rPr>
                <w:rStyle w:val="Hyperlink"/>
                <w:noProof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FDF5" w14:textId="627D52F6" w:rsidR="00635711" w:rsidRDefault="006357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582825" w:history="1">
            <w:r w:rsidRPr="00505D50">
              <w:rPr>
                <w:rStyle w:val="Hyperlink"/>
                <w:noProof/>
              </w:rPr>
              <w:t>AWS infrastru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7ECA" w14:textId="453C9DC7" w:rsidR="00635711" w:rsidRDefault="006357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582826" w:history="1">
            <w:r w:rsidRPr="00505D50">
              <w:rPr>
                <w:rStyle w:val="Hyperlink"/>
                <w:noProof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E6A0" w14:textId="6726DC9A" w:rsidR="00D53B90" w:rsidRDefault="00D53B90">
          <w:r>
            <w:rPr>
              <w:b/>
              <w:bCs/>
              <w:noProof/>
            </w:rPr>
            <w:fldChar w:fldCharType="end"/>
          </w:r>
        </w:p>
      </w:sdtContent>
    </w:sdt>
    <w:p w14:paraId="020907F3" w14:textId="6FD89112" w:rsidR="003101A4" w:rsidRDefault="00396EA1">
      <w:r>
        <w:t xml:space="preserve"> </w:t>
      </w:r>
      <w:r w:rsidR="003101A4">
        <w:br w:type="page"/>
      </w:r>
    </w:p>
    <w:p w14:paraId="5FC325C5" w14:textId="25C25511" w:rsidR="00D53B90" w:rsidRDefault="00D53B90" w:rsidP="00D53B90">
      <w:pPr>
        <w:pStyle w:val="Heading1"/>
      </w:pPr>
      <w:bookmarkStart w:id="0" w:name="_Toc67582819"/>
      <w:r>
        <w:lastRenderedPageBreak/>
        <w:t>Aim</w:t>
      </w:r>
      <w:bookmarkEnd w:id="0"/>
    </w:p>
    <w:p w14:paraId="411042DB" w14:textId="34C0B3EC" w:rsidR="00384C6B" w:rsidRDefault="00384C6B">
      <w:r>
        <w:t>To implement a grocery shopping application to allow users to add items to their basket.</w:t>
      </w:r>
    </w:p>
    <w:p w14:paraId="1C7C7319" w14:textId="3E43CAC1" w:rsidR="00384C6B" w:rsidRDefault="00384C6B">
      <w:bookmarkStart w:id="1" w:name="_Toc67582820"/>
      <w:r w:rsidRPr="00D53B90">
        <w:rPr>
          <w:rStyle w:val="Heading1Char"/>
        </w:rPr>
        <w:t>Objectives</w:t>
      </w:r>
      <w:bookmarkEnd w:id="1"/>
      <w:r>
        <w:t xml:space="preserve"> </w:t>
      </w:r>
    </w:p>
    <w:p w14:paraId="09437371" w14:textId="6E95DF1A" w:rsidR="00384C6B" w:rsidRDefault="00384C6B">
      <w:r>
        <w:t>. To create a database containing names of items, images</w:t>
      </w:r>
      <w:r w:rsidR="00C77992">
        <w:t xml:space="preserve"> and</w:t>
      </w:r>
      <w:r>
        <w:t xml:space="preserve"> </w:t>
      </w:r>
      <w:r w:rsidR="00C77992">
        <w:t>prices.</w:t>
      </w:r>
    </w:p>
    <w:p w14:paraId="069CE50E" w14:textId="06E97D0E" w:rsidR="00C77992" w:rsidRDefault="00C77992">
      <w:r>
        <w:t>. Implement a feature where users can create accounts.</w:t>
      </w:r>
    </w:p>
    <w:p w14:paraId="466F3ABB" w14:textId="48A8AD53" w:rsidR="00C77992" w:rsidRDefault="00C77992">
      <w:r>
        <w:t>. To allow users to add items to the basket.</w:t>
      </w:r>
    </w:p>
    <w:p w14:paraId="7501DC8B" w14:textId="6376B2E9" w:rsidR="00C77992" w:rsidRDefault="00C77992"/>
    <w:p w14:paraId="5BBA7C92" w14:textId="0F6083CB" w:rsidR="00C77992" w:rsidRPr="00C77992" w:rsidRDefault="00635711" w:rsidP="00D53B90">
      <w:pPr>
        <w:pStyle w:val="Heading1"/>
      </w:pPr>
      <w:bookmarkStart w:id="2" w:name="_Toc67582821"/>
      <w:r>
        <w:t>Design</w:t>
      </w:r>
      <w:r w:rsidR="00C77992" w:rsidRPr="00C77992">
        <w:t xml:space="preserve"> database</w:t>
      </w:r>
      <w:bookmarkEnd w:id="2"/>
    </w:p>
    <w:p w14:paraId="2D952314" w14:textId="7551B972" w:rsidR="00C77992" w:rsidRDefault="00C77992">
      <w:r>
        <w:t xml:space="preserve">Firstly, a server will be needed on AWS. This is to allow client requests to be handled. The database shall make use of tables – a table for products and a table for users. </w:t>
      </w:r>
    </w:p>
    <w:tbl>
      <w:tblPr>
        <w:tblStyle w:val="TableGrid"/>
        <w:tblW w:w="10206" w:type="dxa"/>
        <w:tblInd w:w="-600" w:type="dxa"/>
        <w:tblLook w:val="04A0" w:firstRow="1" w:lastRow="0" w:firstColumn="1" w:lastColumn="0" w:noHBand="0" w:noVBand="1"/>
      </w:tblPr>
      <w:tblGrid>
        <w:gridCol w:w="785"/>
        <w:gridCol w:w="1404"/>
        <w:gridCol w:w="1597"/>
        <w:gridCol w:w="1421"/>
        <w:gridCol w:w="1673"/>
        <w:gridCol w:w="1249"/>
        <w:gridCol w:w="2077"/>
      </w:tblGrid>
      <w:tr w:rsidR="00610D2C" w14:paraId="73BABB34" w14:textId="77777777" w:rsidTr="00D53B90">
        <w:tc>
          <w:tcPr>
            <w:tcW w:w="785" w:type="dxa"/>
            <w:shd w:val="clear" w:color="auto" w:fill="000000" w:themeFill="text1"/>
          </w:tcPr>
          <w:p w14:paraId="63440326" w14:textId="71D5E143" w:rsidR="00610D2C" w:rsidRDefault="00610D2C">
            <w:r>
              <w:t>(Int)ID</w:t>
            </w:r>
          </w:p>
        </w:tc>
        <w:tc>
          <w:tcPr>
            <w:tcW w:w="1404" w:type="dxa"/>
            <w:shd w:val="clear" w:color="auto" w:fill="000000" w:themeFill="text1"/>
          </w:tcPr>
          <w:p w14:paraId="4339A305" w14:textId="6FCB40A7" w:rsidR="00610D2C" w:rsidRDefault="00610D2C">
            <w:r>
              <w:t>(String)Name</w:t>
            </w:r>
          </w:p>
        </w:tc>
        <w:tc>
          <w:tcPr>
            <w:tcW w:w="1597" w:type="dxa"/>
            <w:shd w:val="clear" w:color="auto" w:fill="000000" w:themeFill="text1"/>
          </w:tcPr>
          <w:p w14:paraId="152FC4F8" w14:textId="7F7E0F1A" w:rsidR="00610D2C" w:rsidRDefault="00610D2C">
            <w:r>
              <w:t>(Currency)Price</w:t>
            </w:r>
          </w:p>
        </w:tc>
        <w:tc>
          <w:tcPr>
            <w:tcW w:w="1421" w:type="dxa"/>
            <w:shd w:val="clear" w:color="auto" w:fill="000000" w:themeFill="text1"/>
          </w:tcPr>
          <w:p w14:paraId="64A422E0" w14:textId="6E429195" w:rsidR="00610D2C" w:rsidRDefault="00610D2C">
            <w:r>
              <w:t>(String)Image</w:t>
            </w:r>
          </w:p>
        </w:tc>
        <w:tc>
          <w:tcPr>
            <w:tcW w:w="1673" w:type="dxa"/>
            <w:shd w:val="clear" w:color="auto" w:fill="000000" w:themeFill="text1"/>
          </w:tcPr>
          <w:p w14:paraId="07DAE1D7" w14:textId="475CAB74" w:rsidR="00610D2C" w:rsidRDefault="00610D2C">
            <w:r>
              <w:t>(String)Category</w:t>
            </w:r>
          </w:p>
        </w:tc>
        <w:tc>
          <w:tcPr>
            <w:tcW w:w="1249" w:type="dxa"/>
            <w:shd w:val="clear" w:color="auto" w:fill="000000" w:themeFill="text1"/>
          </w:tcPr>
          <w:p w14:paraId="26C7D34C" w14:textId="7B7C92A8" w:rsidR="00610D2C" w:rsidRDefault="00610D2C">
            <w:r>
              <w:t>(Int)Ratings</w:t>
            </w:r>
            <w:r w:rsidR="004D2F79">
              <w:t xml:space="preserve"> ( /5)</w:t>
            </w:r>
          </w:p>
        </w:tc>
        <w:tc>
          <w:tcPr>
            <w:tcW w:w="2077" w:type="dxa"/>
            <w:shd w:val="clear" w:color="auto" w:fill="000000" w:themeFill="text1"/>
          </w:tcPr>
          <w:p w14:paraId="484E024A" w14:textId="282ECEFF" w:rsidR="00610D2C" w:rsidRDefault="00610D2C">
            <w:r>
              <w:t>(String)Description</w:t>
            </w:r>
          </w:p>
        </w:tc>
      </w:tr>
      <w:tr w:rsidR="00610D2C" w14:paraId="5DCC369A" w14:textId="77777777" w:rsidTr="005C55AC">
        <w:tc>
          <w:tcPr>
            <w:tcW w:w="785" w:type="dxa"/>
          </w:tcPr>
          <w:p w14:paraId="5DACB06D" w14:textId="2B1736A4" w:rsidR="00610D2C" w:rsidRDefault="00610D2C">
            <w:r>
              <w:t>1</w:t>
            </w:r>
          </w:p>
        </w:tc>
        <w:tc>
          <w:tcPr>
            <w:tcW w:w="1404" w:type="dxa"/>
          </w:tcPr>
          <w:p w14:paraId="44F92D39" w14:textId="2D03BDAB" w:rsidR="00610D2C" w:rsidRDefault="00610D2C">
            <w:r>
              <w:t>Apple</w:t>
            </w:r>
          </w:p>
        </w:tc>
        <w:tc>
          <w:tcPr>
            <w:tcW w:w="1597" w:type="dxa"/>
          </w:tcPr>
          <w:p w14:paraId="2648C591" w14:textId="28EFBA04" w:rsidR="00610D2C" w:rsidRDefault="00610D2C">
            <w:r>
              <w:t>50p</w:t>
            </w:r>
          </w:p>
        </w:tc>
        <w:tc>
          <w:tcPr>
            <w:tcW w:w="1421" w:type="dxa"/>
          </w:tcPr>
          <w:p w14:paraId="50D007B1" w14:textId="70E00945" w:rsidR="00610D2C" w:rsidRDefault="00610D2C">
            <w:r>
              <w:t>…</w:t>
            </w:r>
          </w:p>
        </w:tc>
        <w:tc>
          <w:tcPr>
            <w:tcW w:w="1673" w:type="dxa"/>
          </w:tcPr>
          <w:p w14:paraId="57C3FE18" w14:textId="4492767A" w:rsidR="00610D2C" w:rsidRDefault="00610D2C">
            <w:r>
              <w:t>Fruit&amp;Veg</w:t>
            </w:r>
          </w:p>
        </w:tc>
        <w:tc>
          <w:tcPr>
            <w:tcW w:w="1249" w:type="dxa"/>
          </w:tcPr>
          <w:p w14:paraId="6E8CB0A7" w14:textId="6748C0CA" w:rsidR="00610D2C" w:rsidRDefault="004D2F79">
            <w:r>
              <w:t>4</w:t>
            </w:r>
          </w:p>
        </w:tc>
        <w:tc>
          <w:tcPr>
            <w:tcW w:w="2077" w:type="dxa"/>
          </w:tcPr>
          <w:p w14:paraId="02B4667B" w14:textId="5B01C919" w:rsidR="00610D2C" w:rsidRDefault="00610D2C">
            <w:r>
              <w:t>Ingredients/Allergies</w:t>
            </w:r>
          </w:p>
        </w:tc>
      </w:tr>
      <w:tr w:rsidR="00610D2C" w14:paraId="3B0D4C82" w14:textId="77777777" w:rsidTr="005C55AC">
        <w:tc>
          <w:tcPr>
            <w:tcW w:w="785" w:type="dxa"/>
          </w:tcPr>
          <w:p w14:paraId="7E579B71" w14:textId="77777777" w:rsidR="00610D2C" w:rsidRDefault="00610D2C"/>
        </w:tc>
        <w:tc>
          <w:tcPr>
            <w:tcW w:w="1404" w:type="dxa"/>
          </w:tcPr>
          <w:p w14:paraId="01F34BAB" w14:textId="77777777" w:rsidR="00610D2C" w:rsidRDefault="00610D2C"/>
        </w:tc>
        <w:tc>
          <w:tcPr>
            <w:tcW w:w="1597" w:type="dxa"/>
          </w:tcPr>
          <w:p w14:paraId="6DAA9E48" w14:textId="77777777" w:rsidR="00610D2C" w:rsidRDefault="00610D2C"/>
        </w:tc>
        <w:tc>
          <w:tcPr>
            <w:tcW w:w="1421" w:type="dxa"/>
          </w:tcPr>
          <w:p w14:paraId="45873515" w14:textId="77777777" w:rsidR="00610D2C" w:rsidRDefault="00610D2C"/>
        </w:tc>
        <w:tc>
          <w:tcPr>
            <w:tcW w:w="1673" w:type="dxa"/>
          </w:tcPr>
          <w:p w14:paraId="6F0C3A06" w14:textId="77777777" w:rsidR="00610D2C" w:rsidRDefault="00610D2C"/>
        </w:tc>
        <w:tc>
          <w:tcPr>
            <w:tcW w:w="1249" w:type="dxa"/>
          </w:tcPr>
          <w:p w14:paraId="12AB2FD7" w14:textId="77777777" w:rsidR="00610D2C" w:rsidRDefault="00610D2C"/>
        </w:tc>
        <w:tc>
          <w:tcPr>
            <w:tcW w:w="2077" w:type="dxa"/>
          </w:tcPr>
          <w:p w14:paraId="77EC307E" w14:textId="2661D814" w:rsidR="00610D2C" w:rsidRDefault="00610D2C"/>
        </w:tc>
      </w:tr>
      <w:tr w:rsidR="00610D2C" w14:paraId="39DCC157" w14:textId="77777777" w:rsidTr="005C55AC">
        <w:tc>
          <w:tcPr>
            <w:tcW w:w="785" w:type="dxa"/>
          </w:tcPr>
          <w:p w14:paraId="083CDF16" w14:textId="77777777" w:rsidR="00610D2C" w:rsidRDefault="00610D2C"/>
        </w:tc>
        <w:tc>
          <w:tcPr>
            <w:tcW w:w="1404" w:type="dxa"/>
          </w:tcPr>
          <w:p w14:paraId="224709E3" w14:textId="77777777" w:rsidR="00610D2C" w:rsidRDefault="00610D2C"/>
        </w:tc>
        <w:tc>
          <w:tcPr>
            <w:tcW w:w="1597" w:type="dxa"/>
          </w:tcPr>
          <w:p w14:paraId="1A531A77" w14:textId="77777777" w:rsidR="00610D2C" w:rsidRDefault="00610D2C"/>
        </w:tc>
        <w:tc>
          <w:tcPr>
            <w:tcW w:w="1421" w:type="dxa"/>
          </w:tcPr>
          <w:p w14:paraId="012B0846" w14:textId="77777777" w:rsidR="00610D2C" w:rsidRDefault="00610D2C"/>
        </w:tc>
        <w:tc>
          <w:tcPr>
            <w:tcW w:w="1673" w:type="dxa"/>
          </w:tcPr>
          <w:p w14:paraId="6AE90C04" w14:textId="77777777" w:rsidR="00610D2C" w:rsidRDefault="00610D2C"/>
        </w:tc>
        <w:tc>
          <w:tcPr>
            <w:tcW w:w="1249" w:type="dxa"/>
          </w:tcPr>
          <w:p w14:paraId="413D829E" w14:textId="77777777" w:rsidR="00610D2C" w:rsidRDefault="00610D2C"/>
        </w:tc>
        <w:tc>
          <w:tcPr>
            <w:tcW w:w="2077" w:type="dxa"/>
          </w:tcPr>
          <w:p w14:paraId="64054960" w14:textId="4C5703E7" w:rsidR="00610D2C" w:rsidRDefault="00610D2C"/>
        </w:tc>
      </w:tr>
      <w:tr w:rsidR="00610D2C" w14:paraId="1D218387" w14:textId="77777777" w:rsidTr="005C55AC">
        <w:tc>
          <w:tcPr>
            <w:tcW w:w="785" w:type="dxa"/>
          </w:tcPr>
          <w:p w14:paraId="64F1FBCC" w14:textId="77777777" w:rsidR="00610D2C" w:rsidRDefault="00610D2C"/>
        </w:tc>
        <w:tc>
          <w:tcPr>
            <w:tcW w:w="1404" w:type="dxa"/>
          </w:tcPr>
          <w:p w14:paraId="3255AF1B" w14:textId="77777777" w:rsidR="00610D2C" w:rsidRDefault="00610D2C"/>
        </w:tc>
        <w:tc>
          <w:tcPr>
            <w:tcW w:w="1597" w:type="dxa"/>
          </w:tcPr>
          <w:p w14:paraId="1C2B6B2A" w14:textId="77777777" w:rsidR="00610D2C" w:rsidRDefault="00610D2C"/>
        </w:tc>
        <w:tc>
          <w:tcPr>
            <w:tcW w:w="1421" w:type="dxa"/>
          </w:tcPr>
          <w:p w14:paraId="48BAE141" w14:textId="77777777" w:rsidR="00610D2C" w:rsidRDefault="00610D2C"/>
        </w:tc>
        <w:tc>
          <w:tcPr>
            <w:tcW w:w="1673" w:type="dxa"/>
          </w:tcPr>
          <w:p w14:paraId="446060E4" w14:textId="77777777" w:rsidR="00610D2C" w:rsidRDefault="00610D2C"/>
        </w:tc>
        <w:tc>
          <w:tcPr>
            <w:tcW w:w="1249" w:type="dxa"/>
          </w:tcPr>
          <w:p w14:paraId="05BDDAE9" w14:textId="77777777" w:rsidR="00610D2C" w:rsidRDefault="00610D2C"/>
        </w:tc>
        <w:tc>
          <w:tcPr>
            <w:tcW w:w="2077" w:type="dxa"/>
          </w:tcPr>
          <w:p w14:paraId="6C0529CD" w14:textId="6FC8CF19" w:rsidR="00610D2C" w:rsidRDefault="00610D2C"/>
        </w:tc>
      </w:tr>
    </w:tbl>
    <w:p w14:paraId="5B44539B" w14:textId="77777777" w:rsidR="00C77992" w:rsidRDefault="00C77992"/>
    <w:p w14:paraId="7BC8E3F0" w14:textId="77777777" w:rsidR="00384C6B" w:rsidRDefault="00384C6B"/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846"/>
        <w:gridCol w:w="1843"/>
        <w:gridCol w:w="1842"/>
        <w:gridCol w:w="1560"/>
        <w:gridCol w:w="1559"/>
      </w:tblGrid>
      <w:tr w:rsidR="00FE0634" w14:paraId="728CA270" w14:textId="77777777" w:rsidTr="00D53B90">
        <w:tc>
          <w:tcPr>
            <w:tcW w:w="846" w:type="dxa"/>
            <w:shd w:val="clear" w:color="auto" w:fill="000000" w:themeFill="text1"/>
          </w:tcPr>
          <w:p w14:paraId="563D9328" w14:textId="1CBA131E" w:rsidR="00FE0634" w:rsidRDefault="00FE0634">
            <w:r>
              <w:t>(Int)ID</w:t>
            </w:r>
          </w:p>
        </w:tc>
        <w:tc>
          <w:tcPr>
            <w:tcW w:w="1843" w:type="dxa"/>
            <w:shd w:val="clear" w:color="auto" w:fill="000000" w:themeFill="text1"/>
          </w:tcPr>
          <w:p w14:paraId="1A07ACEE" w14:textId="0D5B98D6" w:rsidR="00FE0634" w:rsidRDefault="00FE0634">
            <w:r>
              <w:t>(String)Username</w:t>
            </w:r>
          </w:p>
        </w:tc>
        <w:tc>
          <w:tcPr>
            <w:tcW w:w="1842" w:type="dxa"/>
            <w:shd w:val="clear" w:color="auto" w:fill="000000" w:themeFill="text1"/>
          </w:tcPr>
          <w:p w14:paraId="4A72A1F1" w14:textId="4BCDBF69" w:rsidR="00FE0634" w:rsidRDefault="00FE0634">
            <w:r>
              <w:t>(String)Password</w:t>
            </w:r>
          </w:p>
        </w:tc>
        <w:tc>
          <w:tcPr>
            <w:tcW w:w="1560" w:type="dxa"/>
            <w:shd w:val="clear" w:color="auto" w:fill="000000" w:themeFill="text1"/>
          </w:tcPr>
          <w:p w14:paraId="3381DF55" w14:textId="055FE220" w:rsidR="00FE0634" w:rsidRDefault="00FE0634">
            <w:r>
              <w:t>(String)Email</w:t>
            </w:r>
          </w:p>
        </w:tc>
        <w:tc>
          <w:tcPr>
            <w:tcW w:w="1559" w:type="dxa"/>
            <w:shd w:val="clear" w:color="auto" w:fill="000000" w:themeFill="text1"/>
          </w:tcPr>
          <w:p w14:paraId="1861948D" w14:textId="3255F2B5" w:rsidR="00FE0634" w:rsidRDefault="00FE0634">
            <w:r>
              <w:t>(Int)Phone No.</w:t>
            </w:r>
          </w:p>
        </w:tc>
      </w:tr>
      <w:tr w:rsidR="00FE0634" w14:paraId="6DB4C996" w14:textId="77777777" w:rsidTr="00FE0634">
        <w:tc>
          <w:tcPr>
            <w:tcW w:w="846" w:type="dxa"/>
          </w:tcPr>
          <w:p w14:paraId="18408BE4" w14:textId="17EA452D" w:rsidR="00FE0634" w:rsidRDefault="00FE0634">
            <w:r>
              <w:t>1</w:t>
            </w:r>
          </w:p>
        </w:tc>
        <w:tc>
          <w:tcPr>
            <w:tcW w:w="1843" w:type="dxa"/>
          </w:tcPr>
          <w:p w14:paraId="5681C974" w14:textId="26FBA248" w:rsidR="00FE0634" w:rsidRDefault="00FE0634">
            <w:r>
              <w:t>Admin</w:t>
            </w:r>
          </w:p>
        </w:tc>
        <w:tc>
          <w:tcPr>
            <w:tcW w:w="1842" w:type="dxa"/>
          </w:tcPr>
          <w:p w14:paraId="75B1C362" w14:textId="1C428AFB" w:rsidR="00FE0634" w:rsidRDefault="00FE0634">
            <w:r>
              <w:t>Oiejt48t</w:t>
            </w:r>
          </w:p>
        </w:tc>
        <w:tc>
          <w:tcPr>
            <w:tcW w:w="1560" w:type="dxa"/>
          </w:tcPr>
          <w:p w14:paraId="4C1A5BF4" w14:textId="2ABB7CDC" w:rsidR="00FE0634" w:rsidRDefault="00FE0634">
            <w:r>
              <w:t>Admin@</w:t>
            </w:r>
          </w:p>
        </w:tc>
        <w:tc>
          <w:tcPr>
            <w:tcW w:w="1559" w:type="dxa"/>
          </w:tcPr>
          <w:p w14:paraId="2A46804D" w14:textId="0A373EA1" w:rsidR="00FE0634" w:rsidRDefault="00901E9E">
            <w:r>
              <w:t>0121 3459699</w:t>
            </w:r>
          </w:p>
        </w:tc>
      </w:tr>
      <w:tr w:rsidR="00FE0634" w14:paraId="30479180" w14:textId="77777777" w:rsidTr="00FE0634">
        <w:tc>
          <w:tcPr>
            <w:tcW w:w="846" w:type="dxa"/>
          </w:tcPr>
          <w:p w14:paraId="4BA6617F" w14:textId="77777777" w:rsidR="00FE0634" w:rsidRDefault="00FE0634"/>
        </w:tc>
        <w:tc>
          <w:tcPr>
            <w:tcW w:w="1843" w:type="dxa"/>
          </w:tcPr>
          <w:p w14:paraId="4ECA87B2" w14:textId="77777777" w:rsidR="00FE0634" w:rsidRDefault="00FE0634"/>
        </w:tc>
        <w:tc>
          <w:tcPr>
            <w:tcW w:w="1842" w:type="dxa"/>
          </w:tcPr>
          <w:p w14:paraId="31E0089E" w14:textId="77777777" w:rsidR="00FE0634" w:rsidRDefault="00FE0634"/>
        </w:tc>
        <w:tc>
          <w:tcPr>
            <w:tcW w:w="1560" w:type="dxa"/>
          </w:tcPr>
          <w:p w14:paraId="4AC4885D" w14:textId="3FA18109" w:rsidR="00FE0634" w:rsidRDefault="00FE0634"/>
        </w:tc>
        <w:tc>
          <w:tcPr>
            <w:tcW w:w="1559" w:type="dxa"/>
          </w:tcPr>
          <w:p w14:paraId="70B0234F" w14:textId="77777777" w:rsidR="00FE0634" w:rsidRDefault="00FE0634"/>
        </w:tc>
      </w:tr>
      <w:tr w:rsidR="00FE0634" w14:paraId="2F68DE33" w14:textId="77777777" w:rsidTr="00FE0634">
        <w:tc>
          <w:tcPr>
            <w:tcW w:w="846" w:type="dxa"/>
          </w:tcPr>
          <w:p w14:paraId="44A5A275" w14:textId="77777777" w:rsidR="00FE0634" w:rsidRDefault="00FE0634"/>
        </w:tc>
        <w:tc>
          <w:tcPr>
            <w:tcW w:w="1843" w:type="dxa"/>
          </w:tcPr>
          <w:p w14:paraId="0469ECBD" w14:textId="77777777" w:rsidR="00FE0634" w:rsidRDefault="00FE0634"/>
        </w:tc>
        <w:tc>
          <w:tcPr>
            <w:tcW w:w="1842" w:type="dxa"/>
          </w:tcPr>
          <w:p w14:paraId="680881CA" w14:textId="77777777" w:rsidR="00FE0634" w:rsidRDefault="00FE0634"/>
        </w:tc>
        <w:tc>
          <w:tcPr>
            <w:tcW w:w="1560" w:type="dxa"/>
          </w:tcPr>
          <w:p w14:paraId="6EABCB33" w14:textId="7AB760C6" w:rsidR="00FE0634" w:rsidRDefault="00FE0634"/>
        </w:tc>
        <w:tc>
          <w:tcPr>
            <w:tcW w:w="1559" w:type="dxa"/>
          </w:tcPr>
          <w:p w14:paraId="4F9F5ABD" w14:textId="77777777" w:rsidR="00FE0634" w:rsidRDefault="00FE0634"/>
        </w:tc>
      </w:tr>
    </w:tbl>
    <w:p w14:paraId="7F4A5194" w14:textId="7A278BE6" w:rsidR="00384C6B" w:rsidRDefault="00384C6B"/>
    <w:p w14:paraId="5A2EDE7B" w14:textId="77777777" w:rsidR="008B71C6" w:rsidRDefault="008B71C6"/>
    <w:p w14:paraId="7C07A4DB" w14:textId="204CDC12" w:rsidR="007543AF" w:rsidRDefault="007543AF" w:rsidP="00D53B90">
      <w:pPr>
        <w:pStyle w:val="Heading2"/>
      </w:pPr>
      <w:bookmarkStart w:id="3" w:name="_Toc67582822"/>
      <w:r w:rsidRPr="007543AF">
        <w:t>Create Accounts</w:t>
      </w:r>
      <w:bookmarkEnd w:id="3"/>
    </w:p>
    <w:p w14:paraId="3FA36F3D" w14:textId="3D196AAB" w:rsidR="007543AF" w:rsidRDefault="00FE0634" w:rsidP="007543AF">
      <w:r>
        <w:t>Click ‘signup’ (Transitions to signup page) – Enter Username – Enter Email – Enter Password –</w:t>
      </w:r>
      <w:r w:rsidR="00900CCF">
        <w:t xml:space="preserve"> Enter phone number - Click ‘create account’(Transitions to ‘home’ page).   </w:t>
      </w:r>
    </w:p>
    <w:p w14:paraId="131E0448" w14:textId="0196EFB0" w:rsidR="00900CCF" w:rsidRDefault="00900CCF" w:rsidP="007543AF"/>
    <w:p w14:paraId="1675E8E4" w14:textId="423B4AFE" w:rsidR="00900CCF" w:rsidRDefault="00900CCF" w:rsidP="00D53B90">
      <w:pPr>
        <w:pStyle w:val="Heading2"/>
      </w:pPr>
      <w:bookmarkStart w:id="4" w:name="_Toc67582823"/>
      <w:r w:rsidRPr="00900CCF">
        <w:t>Add Products</w:t>
      </w:r>
      <w:bookmarkEnd w:id="4"/>
    </w:p>
    <w:p w14:paraId="17E3E29B" w14:textId="6E79C5A8" w:rsidR="00900CCF" w:rsidRDefault="00900CCF" w:rsidP="007543AF">
      <w:r w:rsidRPr="00900CCF">
        <w:t>Only the admin can add products to the database.</w:t>
      </w:r>
    </w:p>
    <w:p w14:paraId="50A0A488" w14:textId="0ADF71F1" w:rsidR="00BF140D" w:rsidRDefault="00244418" w:rsidP="007543AF">
      <w:r>
        <w:t>(Same login process as users) After logging in, transitions to admin page with admin options such as adding products – Click ‘Add Products’ – Form appears to enter product details – Click ‘submit product’.</w:t>
      </w:r>
    </w:p>
    <w:p w14:paraId="3922F04F" w14:textId="0C69E4AA" w:rsidR="00D53B90" w:rsidRDefault="00D53B90" w:rsidP="007543AF"/>
    <w:p w14:paraId="5575F8B1" w14:textId="29D27B37" w:rsidR="00D53B90" w:rsidRDefault="00D53B90" w:rsidP="007543AF"/>
    <w:p w14:paraId="0ACDA974" w14:textId="77777777" w:rsidR="00D53B90" w:rsidRDefault="00D53B90" w:rsidP="007543AF"/>
    <w:p w14:paraId="0FFBD0E6" w14:textId="7D5E8B07" w:rsidR="003221D5" w:rsidRDefault="003221D5" w:rsidP="00D53B90">
      <w:pPr>
        <w:pStyle w:val="Heading2"/>
      </w:pPr>
      <w:bookmarkStart w:id="5" w:name="_Toc67582824"/>
      <w:r w:rsidRPr="003221D5">
        <w:lastRenderedPageBreak/>
        <w:t>Permiss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3B90" w14:paraId="1B8AB24E" w14:textId="77777777" w:rsidTr="00D53B90">
        <w:tc>
          <w:tcPr>
            <w:tcW w:w="4508" w:type="dxa"/>
            <w:shd w:val="clear" w:color="auto" w:fill="000000" w:themeFill="text1"/>
          </w:tcPr>
          <w:p w14:paraId="378CBCC8" w14:textId="4F346A9C" w:rsidR="00D53B90" w:rsidRDefault="00D53B90" w:rsidP="003221D5">
            <w:r>
              <w:t>User</w:t>
            </w:r>
          </w:p>
        </w:tc>
        <w:tc>
          <w:tcPr>
            <w:tcW w:w="4508" w:type="dxa"/>
            <w:shd w:val="clear" w:color="auto" w:fill="000000" w:themeFill="text1"/>
          </w:tcPr>
          <w:p w14:paraId="2D3313C8" w14:textId="362781B3" w:rsidR="00D53B90" w:rsidRDefault="00D53B90" w:rsidP="003221D5">
            <w:r>
              <w:t>Admin</w:t>
            </w:r>
          </w:p>
        </w:tc>
      </w:tr>
      <w:tr w:rsidR="00D53B90" w14:paraId="3D004AE8" w14:textId="77777777" w:rsidTr="00D53B90">
        <w:tc>
          <w:tcPr>
            <w:tcW w:w="4508" w:type="dxa"/>
          </w:tcPr>
          <w:p w14:paraId="71F4340E" w14:textId="43A3C26B" w:rsidR="00D53B90" w:rsidRDefault="00D53B90" w:rsidP="00D53B90">
            <w:r w:rsidRPr="000A0717">
              <w:t>Can add items to cart</w:t>
            </w:r>
          </w:p>
        </w:tc>
        <w:tc>
          <w:tcPr>
            <w:tcW w:w="4508" w:type="dxa"/>
          </w:tcPr>
          <w:p w14:paraId="407E012F" w14:textId="05DD0ADA" w:rsidR="00D53B90" w:rsidRDefault="00D53B90" w:rsidP="00D53B90">
            <w:r w:rsidRPr="001112AA">
              <w:t>Can add items to cart</w:t>
            </w:r>
          </w:p>
        </w:tc>
      </w:tr>
      <w:tr w:rsidR="00D53B90" w14:paraId="2DFC2F69" w14:textId="77777777" w:rsidTr="00D53B90">
        <w:tc>
          <w:tcPr>
            <w:tcW w:w="4508" w:type="dxa"/>
          </w:tcPr>
          <w:p w14:paraId="1250ED81" w14:textId="57EA276C" w:rsidR="00D53B90" w:rsidRDefault="00D53B90" w:rsidP="00D53B90">
            <w:r w:rsidRPr="000A0717">
              <w:t>Remove items from cart</w:t>
            </w:r>
          </w:p>
        </w:tc>
        <w:tc>
          <w:tcPr>
            <w:tcW w:w="4508" w:type="dxa"/>
          </w:tcPr>
          <w:p w14:paraId="45B43904" w14:textId="31FEFF04" w:rsidR="00D53B90" w:rsidRDefault="00D53B90" w:rsidP="00D53B90">
            <w:r w:rsidRPr="001112AA">
              <w:t>Remove items from cart</w:t>
            </w:r>
          </w:p>
        </w:tc>
      </w:tr>
      <w:tr w:rsidR="00D53B90" w14:paraId="69512A8C" w14:textId="77777777" w:rsidTr="00D53B90">
        <w:tc>
          <w:tcPr>
            <w:tcW w:w="4508" w:type="dxa"/>
          </w:tcPr>
          <w:p w14:paraId="2EB76054" w14:textId="25BBB42D" w:rsidR="00D53B90" w:rsidRDefault="00D53B90" w:rsidP="00D53B90">
            <w:r w:rsidRPr="000A0717">
              <w:t>Sign in/out</w:t>
            </w:r>
          </w:p>
        </w:tc>
        <w:tc>
          <w:tcPr>
            <w:tcW w:w="4508" w:type="dxa"/>
          </w:tcPr>
          <w:p w14:paraId="4BF74CFC" w14:textId="31D0F511" w:rsidR="00D53B90" w:rsidRDefault="00D53B90" w:rsidP="00D53B90">
            <w:r w:rsidRPr="001112AA">
              <w:t>Sign in/out</w:t>
            </w:r>
          </w:p>
        </w:tc>
      </w:tr>
      <w:tr w:rsidR="00D53B90" w14:paraId="5BDCFF9D" w14:textId="77777777" w:rsidTr="00D53B90">
        <w:tc>
          <w:tcPr>
            <w:tcW w:w="4508" w:type="dxa"/>
          </w:tcPr>
          <w:p w14:paraId="32E71B3A" w14:textId="10795328" w:rsidR="00D53B90" w:rsidRDefault="00D53B90" w:rsidP="00D53B90">
            <w:r w:rsidRPr="000A0717">
              <w:t>View products</w:t>
            </w:r>
          </w:p>
        </w:tc>
        <w:tc>
          <w:tcPr>
            <w:tcW w:w="4508" w:type="dxa"/>
          </w:tcPr>
          <w:p w14:paraId="670C3F15" w14:textId="6453864A" w:rsidR="00D53B90" w:rsidRDefault="00D53B90" w:rsidP="00D53B90">
            <w:r w:rsidRPr="001112AA">
              <w:t>View products</w:t>
            </w:r>
          </w:p>
        </w:tc>
      </w:tr>
      <w:tr w:rsidR="00D53B90" w14:paraId="7E4946D1" w14:textId="77777777" w:rsidTr="00D53B90">
        <w:tc>
          <w:tcPr>
            <w:tcW w:w="4508" w:type="dxa"/>
          </w:tcPr>
          <w:p w14:paraId="484714F5" w14:textId="24D28161" w:rsidR="00D53B90" w:rsidRDefault="00D53B90" w:rsidP="00D53B90">
            <w:r w:rsidRPr="000A0717">
              <w:t>Option to checkout</w:t>
            </w:r>
          </w:p>
        </w:tc>
        <w:tc>
          <w:tcPr>
            <w:tcW w:w="4508" w:type="dxa"/>
          </w:tcPr>
          <w:p w14:paraId="69FBDC8F" w14:textId="7353AEAE" w:rsidR="00D53B90" w:rsidRDefault="00D53B90" w:rsidP="00D53B90">
            <w:r w:rsidRPr="001112AA">
              <w:t>Option to checkout</w:t>
            </w:r>
          </w:p>
        </w:tc>
      </w:tr>
      <w:tr w:rsidR="00D53B90" w14:paraId="6B46A20C" w14:textId="77777777" w:rsidTr="00D53B90">
        <w:tc>
          <w:tcPr>
            <w:tcW w:w="4508" w:type="dxa"/>
          </w:tcPr>
          <w:p w14:paraId="5C2EBD34" w14:textId="7451A99F" w:rsidR="00D53B90" w:rsidRDefault="00D53B90" w:rsidP="00D53B90">
            <w:r w:rsidRPr="000A0717">
              <w:t>Update account details</w:t>
            </w:r>
          </w:p>
        </w:tc>
        <w:tc>
          <w:tcPr>
            <w:tcW w:w="4508" w:type="dxa"/>
          </w:tcPr>
          <w:p w14:paraId="081D68B5" w14:textId="6847DBE9" w:rsidR="00D53B90" w:rsidRDefault="00D53B90" w:rsidP="00D53B90">
            <w:r w:rsidRPr="001112AA">
              <w:t>Update account details</w:t>
            </w:r>
          </w:p>
        </w:tc>
      </w:tr>
      <w:tr w:rsidR="00D53B90" w14:paraId="7998BE12" w14:textId="77777777" w:rsidTr="00D53B90">
        <w:tc>
          <w:tcPr>
            <w:tcW w:w="4508" w:type="dxa"/>
          </w:tcPr>
          <w:p w14:paraId="0FC38C57" w14:textId="0B94A14B" w:rsidR="00D53B90" w:rsidRDefault="00D53B90" w:rsidP="00D53B90">
            <w:r w:rsidRPr="000A0717">
              <w:t>Contact admin/store</w:t>
            </w:r>
          </w:p>
        </w:tc>
        <w:tc>
          <w:tcPr>
            <w:tcW w:w="4508" w:type="dxa"/>
          </w:tcPr>
          <w:p w14:paraId="5BEBA152" w14:textId="27CC785A" w:rsidR="00D53B90" w:rsidRDefault="00D53B90" w:rsidP="00D53B90">
            <w:r w:rsidRPr="001112AA">
              <w:t>Add/remove users</w:t>
            </w:r>
          </w:p>
        </w:tc>
      </w:tr>
      <w:tr w:rsidR="00D53B90" w14:paraId="74832660" w14:textId="77777777" w:rsidTr="00D53B90">
        <w:tc>
          <w:tcPr>
            <w:tcW w:w="4508" w:type="dxa"/>
          </w:tcPr>
          <w:p w14:paraId="73C0BF55" w14:textId="6B6D4083" w:rsidR="00D53B90" w:rsidRDefault="00D53B90" w:rsidP="00D53B90">
            <w:r w:rsidRPr="000A0717">
              <w:t>Choose payment method</w:t>
            </w:r>
          </w:p>
        </w:tc>
        <w:tc>
          <w:tcPr>
            <w:tcW w:w="4508" w:type="dxa"/>
          </w:tcPr>
          <w:p w14:paraId="44791764" w14:textId="6A31CE17" w:rsidR="00D53B90" w:rsidRDefault="00D53B90" w:rsidP="00D53B90">
            <w:r w:rsidRPr="001112AA">
              <w:t>Add/remove products</w:t>
            </w:r>
          </w:p>
        </w:tc>
      </w:tr>
      <w:tr w:rsidR="00D53B90" w14:paraId="4AB06BFC" w14:textId="77777777" w:rsidTr="00D53B90">
        <w:tc>
          <w:tcPr>
            <w:tcW w:w="4508" w:type="dxa"/>
          </w:tcPr>
          <w:p w14:paraId="666422EA" w14:textId="650CF88B" w:rsidR="00D53B90" w:rsidRDefault="00D53B90" w:rsidP="00D53B90"/>
        </w:tc>
        <w:tc>
          <w:tcPr>
            <w:tcW w:w="4508" w:type="dxa"/>
          </w:tcPr>
          <w:p w14:paraId="2A9C5688" w14:textId="13BC2771" w:rsidR="00D53B90" w:rsidRDefault="00D53B90" w:rsidP="00D53B90">
            <w:r w:rsidRPr="001112AA">
              <w:t>View user details</w:t>
            </w:r>
          </w:p>
        </w:tc>
      </w:tr>
      <w:tr w:rsidR="00D53B90" w14:paraId="45825DF1" w14:textId="77777777" w:rsidTr="00D53B90">
        <w:tc>
          <w:tcPr>
            <w:tcW w:w="4508" w:type="dxa"/>
          </w:tcPr>
          <w:p w14:paraId="6D2B6E72" w14:textId="3DA7DA44" w:rsidR="00D53B90" w:rsidRDefault="00D53B90" w:rsidP="00D53B90"/>
        </w:tc>
        <w:tc>
          <w:tcPr>
            <w:tcW w:w="4508" w:type="dxa"/>
          </w:tcPr>
          <w:p w14:paraId="36390BB1" w14:textId="3441E0C9" w:rsidR="00D53B90" w:rsidRDefault="00D53B90" w:rsidP="00D53B90">
            <w:r w:rsidRPr="001112AA">
              <w:t>Update product details</w:t>
            </w:r>
          </w:p>
        </w:tc>
      </w:tr>
    </w:tbl>
    <w:p w14:paraId="6EF53FA0" w14:textId="04ACC0A4" w:rsidR="00901E9E" w:rsidRDefault="00901E9E" w:rsidP="003221D5"/>
    <w:p w14:paraId="72670866" w14:textId="75BA336D" w:rsidR="00635711" w:rsidRDefault="00635711" w:rsidP="00635711"/>
    <w:p w14:paraId="673E05E2" w14:textId="51749CDF" w:rsidR="00635711" w:rsidRDefault="00635711" w:rsidP="00635711">
      <w:pPr>
        <w:pStyle w:val="Heading1"/>
      </w:pPr>
      <w:bookmarkStart w:id="6" w:name="_Toc67582825"/>
      <w:r>
        <w:t>AWS infrastructure diagram</w:t>
      </w:r>
      <w:bookmarkEnd w:id="6"/>
    </w:p>
    <w:p w14:paraId="01B2F4D3" w14:textId="77777777" w:rsidR="00635711" w:rsidRPr="00635711" w:rsidRDefault="00635711" w:rsidP="00635711"/>
    <w:p w14:paraId="0353DEE7" w14:textId="272F9398" w:rsidR="00635711" w:rsidRDefault="00635711" w:rsidP="00635711">
      <w:r>
        <w:rPr>
          <w:noProof/>
        </w:rPr>
        <w:drawing>
          <wp:inline distT="0" distB="0" distL="0" distR="0" wp14:anchorId="4E251055" wp14:editId="4FCD5DFD">
            <wp:extent cx="5734050" cy="4219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41A7" w14:textId="00CA9F01" w:rsidR="00635711" w:rsidRPr="00635711" w:rsidRDefault="00635711" w:rsidP="00635711"/>
    <w:p w14:paraId="78429C16" w14:textId="21A3D917" w:rsidR="00635711" w:rsidRDefault="00635711" w:rsidP="00635711">
      <w:pPr>
        <w:pStyle w:val="Heading1"/>
      </w:pPr>
      <w:bookmarkStart w:id="7" w:name="_Toc67582826"/>
      <w:r>
        <w:t>EC2</w:t>
      </w:r>
      <w:bookmarkEnd w:id="7"/>
    </w:p>
    <w:p w14:paraId="25CC0925" w14:textId="77777777" w:rsidR="00635711" w:rsidRPr="00635711" w:rsidRDefault="00635711" w:rsidP="00635711"/>
    <w:p w14:paraId="575C2AD3" w14:textId="22322E04" w:rsidR="00635711" w:rsidRDefault="00635711" w:rsidP="00635711">
      <w:r>
        <w:rPr>
          <w:noProof/>
        </w:rPr>
        <w:lastRenderedPageBreak/>
        <w:drawing>
          <wp:inline distT="0" distB="0" distL="0" distR="0" wp14:anchorId="7A1C0E64" wp14:editId="21610259">
            <wp:extent cx="1962150" cy="577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084B" w14:textId="6FBE64FC" w:rsidR="00635711" w:rsidRPr="00635711" w:rsidRDefault="00635711" w:rsidP="00635711">
      <w:r>
        <w:rPr>
          <w:noProof/>
        </w:rPr>
        <w:drawing>
          <wp:inline distT="0" distB="0" distL="0" distR="0" wp14:anchorId="76350D8E" wp14:editId="425E223B">
            <wp:extent cx="5731510" cy="1336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5550" w14:textId="1BA228C5" w:rsidR="00635711" w:rsidRDefault="00635711" w:rsidP="0063571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760D35" wp14:editId="769DB7D4">
            <wp:extent cx="5731510" cy="25558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BEA5" w14:textId="000749BF" w:rsidR="00635711" w:rsidRDefault="00635711" w:rsidP="00635711">
      <w:pPr>
        <w:rPr>
          <w:noProof/>
        </w:rPr>
      </w:pPr>
    </w:p>
    <w:p w14:paraId="32A4CD13" w14:textId="731C6EA9" w:rsidR="00635711" w:rsidRDefault="00635711" w:rsidP="00635711">
      <w:pPr>
        <w:rPr>
          <w:noProof/>
        </w:rPr>
      </w:pPr>
      <w:r>
        <w:rPr>
          <w:noProof/>
        </w:rPr>
        <w:drawing>
          <wp:inline distT="0" distB="0" distL="0" distR="0" wp14:anchorId="519D5677" wp14:editId="7DC469D1">
            <wp:extent cx="5731510" cy="25812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2D6D" w14:textId="4B0AF125" w:rsidR="00635711" w:rsidRPr="00635711" w:rsidRDefault="00635711" w:rsidP="00635711"/>
    <w:p w14:paraId="7DD1E610" w14:textId="7873FAE8" w:rsidR="00635711" w:rsidRDefault="00635711" w:rsidP="00635711">
      <w:pPr>
        <w:rPr>
          <w:noProof/>
        </w:rPr>
      </w:pPr>
    </w:p>
    <w:p w14:paraId="146D834E" w14:textId="4AD0799A" w:rsidR="00635711" w:rsidRDefault="00635711" w:rsidP="00635711">
      <w:pPr>
        <w:rPr>
          <w:noProof/>
        </w:rPr>
      </w:pPr>
      <w:r>
        <w:rPr>
          <w:noProof/>
        </w:rPr>
        <w:drawing>
          <wp:inline distT="0" distB="0" distL="0" distR="0" wp14:anchorId="383159F8" wp14:editId="0B968D6A">
            <wp:extent cx="5731510" cy="25723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CA79" w14:textId="100E7B48" w:rsidR="000B692F" w:rsidRDefault="000B692F" w:rsidP="000B692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69C2BA9" wp14:editId="2ADF0B8C">
            <wp:extent cx="5731510" cy="25673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A0D4" w14:textId="5FCEF501" w:rsidR="000B692F" w:rsidRDefault="000B692F" w:rsidP="000B692F">
      <w:pPr>
        <w:rPr>
          <w:noProof/>
        </w:rPr>
      </w:pPr>
      <w:r>
        <w:rPr>
          <w:noProof/>
        </w:rPr>
        <w:drawing>
          <wp:inline distT="0" distB="0" distL="0" distR="0" wp14:anchorId="25DD9623" wp14:editId="5ACC9F32">
            <wp:extent cx="5731510" cy="15849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0999" w14:textId="0C696F7B" w:rsidR="000B692F" w:rsidRDefault="000B692F" w:rsidP="000B692F">
      <w:pPr>
        <w:rPr>
          <w:noProof/>
        </w:rPr>
      </w:pPr>
    </w:p>
    <w:p w14:paraId="43E687AB" w14:textId="1A9C6250" w:rsidR="000B692F" w:rsidRDefault="000B692F" w:rsidP="000B692F">
      <w:r>
        <w:rPr>
          <w:noProof/>
        </w:rPr>
        <w:drawing>
          <wp:inline distT="0" distB="0" distL="0" distR="0" wp14:anchorId="2942242C" wp14:editId="38CFE54C">
            <wp:extent cx="5731510" cy="13169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866" w14:textId="4404BC84" w:rsidR="000B692F" w:rsidRPr="000B692F" w:rsidRDefault="000B692F" w:rsidP="000B692F"/>
    <w:p w14:paraId="04C0F8A9" w14:textId="7A1023AA" w:rsidR="000B692F" w:rsidRDefault="000B692F" w:rsidP="000B692F"/>
    <w:p w14:paraId="58351A68" w14:textId="7C8E4556" w:rsidR="000B692F" w:rsidRDefault="000B692F" w:rsidP="000B692F">
      <w:pPr>
        <w:jc w:val="center"/>
      </w:pPr>
      <w:r>
        <w:rPr>
          <w:noProof/>
        </w:rPr>
        <w:lastRenderedPageBreak/>
        <w:drawing>
          <wp:inline distT="0" distB="0" distL="0" distR="0" wp14:anchorId="2AF6AB35" wp14:editId="6B0B45D6">
            <wp:extent cx="5731510" cy="26797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E41B" w14:textId="1869E75B" w:rsidR="006B0D4D" w:rsidRDefault="006B0D4D" w:rsidP="006B0D4D"/>
    <w:p w14:paraId="31DD582A" w14:textId="1E9D38C0" w:rsidR="006B0D4D" w:rsidRDefault="006B0D4D" w:rsidP="006B0D4D">
      <w:pPr>
        <w:rPr>
          <w:noProof/>
        </w:rPr>
      </w:pPr>
      <w:r>
        <w:rPr>
          <w:noProof/>
        </w:rPr>
        <w:drawing>
          <wp:inline distT="0" distB="0" distL="0" distR="0" wp14:anchorId="31B6B157" wp14:editId="323E645E">
            <wp:extent cx="5731510" cy="19354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E5FC" w14:textId="488169F5" w:rsidR="006B0D4D" w:rsidRPr="006B0D4D" w:rsidRDefault="006B0D4D" w:rsidP="006B0D4D">
      <w:r>
        <w:rPr>
          <w:noProof/>
        </w:rPr>
        <w:drawing>
          <wp:inline distT="0" distB="0" distL="0" distR="0" wp14:anchorId="27CAA6B6" wp14:editId="3D36AB24">
            <wp:extent cx="5731510" cy="28035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D4D" w:rsidRPr="006B0D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7185C" w14:textId="77777777" w:rsidR="00C62488" w:rsidRDefault="00C62488" w:rsidP="000B692F">
      <w:pPr>
        <w:spacing w:after="0" w:line="240" w:lineRule="auto"/>
      </w:pPr>
      <w:r>
        <w:separator/>
      </w:r>
    </w:p>
  </w:endnote>
  <w:endnote w:type="continuationSeparator" w:id="0">
    <w:p w14:paraId="49EEC27E" w14:textId="77777777" w:rsidR="00C62488" w:rsidRDefault="00C62488" w:rsidP="000B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67DA8" w14:textId="77777777" w:rsidR="00C62488" w:rsidRDefault="00C62488" w:rsidP="000B692F">
      <w:pPr>
        <w:spacing w:after="0" w:line="240" w:lineRule="auto"/>
      </w:pPr>
      <w:r>
        <w:separator/>
      </w:r>
    </w:p>
  </w:footnote>
  <w:footnote w:type="continuationSeparator" w:id="0">
    <w:p w14:paraId="1304D510" w14:textId="77777777" w:rsidR="00C62488" w:rsidRDefault="00C62488" w:rsidP="000B6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93115"/>
    <w:multiLevelType w:val="hybridMultilevel"/>
    <w:tmpl w:val="12FCCE1C"/>
    <w:lvl w:ilvl="0" w:tplc="DBE0A9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5177F"/>
    <w:multiLevelType w:val="hybridMultilevel"/>
    <w:tmpl w:val="08BA3716"/>
    <w:lvl w:ilvl="0" w:tplc="7DD262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6B"/>
    <w:rsid w:val="000B692F"/>
    <w:rsid w:val="00244418"/>
    <w:rsid w:val="002F0B05"/>
    <w:rsid w:val="003101A4"/>
    <w:rsid w:val="003221D5"/>
    <w:rsid w:val="00384C6B"/>
    <w:rsid w:val="00396EA1"/>
    <w:rsid w:val="004D2F79"/>
    <w:rsid w:val="005C55AC"/>
    <w:rsid w:val="00610D2C"/>
    <w:rsid w:val="00635711"/>
    <w:rsid w:val="006B0D4D"/>
    <w:rsid w:val="006E5BBF"/>
    <w:rsid w:val="007543AF"/>
    <w:rsid w:val="008B71C6"/>
    <w:rsid w:val="008C3967"/>
    <w:rsid w:val="00900CCF"/>
    <w:rsid w:val="00901E9E"/>
    <w:rsid w:val="00A86C20"/>
    <w:rsid w:val="00B43A54"/>
    <w:rsid w:val="00BD2E7D"/>
    <w:rsid w:val="00BF140D"/>
    <w:rsid w:val="00C003D8"/>
    <w:rsid w:val="00C62488"/>
    <w:rsid w:val="00C77992"/>
    <w:rsid w:val="00D53B90"/>
    <w:rsid w:val="00E636B6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A1354"/>
  <w15:chartTrackingRefBased/>
  <w15:docId w15:val="{F86BD1BD-2C00-454E-A289-D7119E9D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B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3B9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3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3B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B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3B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2F"/>
  </w:style>
  <w:style w:type="paragraph" w:styleId="Footer">
    <w:name w:val="footer"/>
    <w:basedOn w:val="Normal"/>
    <w:link w:val="FooterChar"/>
    <w:uiPriority w:val="99"/>
    <w:unhideWhenUsed/>
    <w:rsid w:val="000B69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A774-FAE7-4153-9882-D17FB2CE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</dc:creator>
  <cp:keywords/>
  <dc:description/>
  <cp:lastModifiedBy>Ahmed Mohamed</cp:lastModifiedBy>
  <cp:revision>17</cp:revision>
  <dcterms:created xsi:type="dcterms:W3CDTF">2021-02-08T14:55:00Z</dcterms:created>
  <dcterms:modified xsi:type="dcterms:W3CDTF">2021-03-25T18:32:00Z</dcterms:modified>
</cp:coreProperties>
</file>